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315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AC0315">
        <w:rPr>
          <w:rFonts w:ascii="Times New Roman" w:hAnsi="Times New Roman"/>
          <w:sz w:val="24"/>
          <w:szCs w:val="24"/>
        </w:rPr>
        <w:t xml:space="preserve">процедуру </w:t>
      </w:r>
      <w:r w:rsidRPr="00AC0315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BF0CA5" w:rsidRPr="00BF0CA5">
        <w:t xml:space="preserve"> </w:t>
      </w:r>
      <w:hyperlink r:id="rId8" w:history="1">
        <w:r w:rsidR="00BF0CA5" w:rsidRPr="00AE6426">
          <w:rPr>
            <w:rStyle w:val="a3"/>
            <w:rFonts w:ascii="Times New Roman" w:hAnsi="Times New Roman"/>
            <w:sz w:val="24"/>
            <w:szCs w:val="24"/>
          </w:rPr>
          <w:t>https://prozorro.gov.ua/uk/tender/UA-2025-10-27-000619-a</w:t>
        </w:r>
      </w:hyperlink>
    </w:p>
    <w:p w:rsidR="00BF0CA5" w:rsidRPr="00AC0315" w:rsidRDefault="00BF0CA5" w:rsidP="00F64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Pr="00B71E17" w:rsidRDefault="001D0864" w:rsidP="00F6435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двіч-панелі</w:t>
      </w:r>
      <w:r w:rsidR="00382B82" w:rsidRPr="00B71E17">
        <w:rPr>
          <w:rFonts w:ascii="Times New Roman" w:hAnsi="Times New Roman"/>
          <w:sz w:val="24"/>
          <w:szCs w:val="24"/>
        </w:rPr>
        <w:t xml:space="preserve"> </w:t>
      </w:r>
      <w:r w:rsidR="00B43911" w:rsidRPr="00B71E17">
        <w:rPr>
          <w:rFonts w:ascii="Times New Roman" w:hAnsi="Times New Roman"/>
          <w:sz w:val="24"/>
          <w:szCs w:val="24"/>
        </w:rPr>
        <w:t xml:space="preserve">(код </w:t>
      </w:r>
      <w:r w:rsidRPr="00267203">
        <w:rPr>
          <w:rFonts w:ascii="Times New Roman" w:hAnsi="Times New Roman"/>
          <w:sz w:val="24"/>
          <w:szCs w:val="24"/>
        </w:rPr>
        <w:t>44210000-5</w:t>
      </w:r>
      <w:r w:rsidR="00774295" w:rsidRPr="00B71E17">
        <w:rPr>
          <w:rFonts w:ascii="Times New Roman" w:hAnsi="Times New Roman"/>
          <w:sz w:val="24"/>
          <w:szCs w:val="24"/>
        </w:rPr>
        <w:t xml:space="preserve"> </w:t>
      </w:r>
      <w:r w:rsidR="00B43911" w:rsidRPr="00B71E1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B71E17">
        <w:rPr>
          <w:rFonts w:ascii="Times New Roman" w:hAnsi="Times New Roman"/>
          <w:sz w:val="24"/>
          <w:szCs w:val="24"/>
        </w:rPr>
        <w:t>–</w:t>
      </w:r>
      <w:r w:rsidR="00B43911" w:rsidRPr="00B71E17">
        <w:rPr>
          <w:rFonts w:ascii="Times New Roman" w:hAnsi="Times New Roman"/>
          <w:sz w:val="24"/>
          <w:szCs w:val="24"/>
        </w:rPr>
        <w:t xml:space="preserve"> </w:t>
      </w:r>
      <w:r w:rsidRPr="00B9637A">
        <w:rPr>
          <w:rFonts w:ascii="Times New Roman" w:hAnsi="Times New Roman"/>
          <w:sz w:val="24"/>
          <w:szCs w:val="24"/>
        </w:rPr>
        <w:t>Конструкції та їх частини</w:t>
      </w:r>
      <w:r w:rsidR="00860DB7" w:rsidRPr="00B71E1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D3" w:rsidRDefault="00E425D3" w:rsidP="0047151B">
      <w:pPr>
        <w:spacing w:after="0" w:line="240" w:lineRule="auto"/>
      </w:pPr>
      <w:r>
        <w:separator/>
      </w:r>
    </w:p>
  </w:endnote>
  <w:endnote w:type="continuationSeparator" w:id="0">
    <w:p w:rsidR="00E425D3" w:rsidRDefault="00E425D3" w:rsidP="0047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D3" w:rsidRDefault="00E425D3" w:rsidP="0047151B">
      <w:pPr>
        <w:spacing w:after="0" w:line="240" w:lineRule="auto"/>
      </w:pPr>
      <w:r>
        <w:separator/>
      </w:r>
    </w:p>
  </w:footnote>
  <w:footnote w:type="continuationSeparator" w:id="0">
    <w:p w:rsidR="00E425D3" w:rsidRDefault="00E425D3" w:rsidP="0047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D0864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7151B"/>
    <w:rsid w:val="00480676"/>
    <w:rsid w:val="004C4C4D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7A0FCC"/>
    <w:rsid w:val="00807EB4"/>
    <w:rsid w:val="00853DEA"/>
    <w:rsid w:val="00855570"/>
    <w:rsid w:val="00860DB7"/>
    <w:rsid w:val="00866BE5"/>
    <w:rsid w:val="008C0494"/>
    <w:rsid w:val="008E1728"/>
    <w:rsid w:val="0093281B"/>
    <w:rsid w:val="00956FA9"/>
    <w:rsid w:val="009723E4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B3163D"/>
    <w:rsid w:val="00B43911"/>
    <w:rsid w:val="00B71E17"/>
    <w:rsid w:val="00B82630"/>
    <w:rsid w:val="00B95493"/>
    <w:rsid w:val="00BE5CF1"/>
    <w:rsid w:val="00BF0CA5"/>
    <w:rsid w:val="00C02912"/>
    <w:rsid w:val="00C11935"/>
    <w:rsid w:val="00CD4ABB"/>
    <w:rsid w:val="00D7349B"/>
    <w:rsid w:val="00DA3937"/>
    <w:rsid w:val="00DE08CE"/>
    <w:rsid w:val="00DE2540"/>
    <w:rsid w:val="00E425D3"/>
    <w:rsid w:val="00E75201"/>
    <w:rsid w:val="00EB7921"/>
    <w:rsid w:val="00EF339D"/>
    <w:rsid w:val="00EF798E"/>
    <w:rsid w:val="00F64358"/>
    <w:rsid w:val="00F72BD3"/>
    <w:rsid w:val="00F80513"/>
    <w:rsid w:val="00F8753A"/>
    <w:rsid w:val="00FB1D16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15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7151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15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15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7-00061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8E6B-9C12-4879-9537-243B49D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7T08:06:00Z</dcterms:created>
  <dcterms:modified xsi:type="dcterms:W3CDTF">2025-10-27T08:06:00Z</dcterms:modified>
</cp:coreProperties>
</file>